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2A70" w14:textId="3CB90FA8" w:rsidR="007A64F8" w:rsidRDefault="000A5D95" w:rsidP="007A64F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918B28" wp14:editId="229A847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81125" cy="6000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600075"/>
                          <a:chOff x="0" y="9525"/>
                          <a:chExt cx="1673614" cy="523297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4859" y="37522"/>
                            <a:ext cx="15887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32C46" w14:textId="0A9E1257" w:rsidR="007A64F8" w:rsidRDefault="000A5D95" w:rsidP="007A64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mbre</w:t>
                              </w:r>
                              <w:proofErr w:type="spellEnd"/>
                            </w:p>
                            <w:p w14:paraId="3D08EBDD" w14:textId="1CE8D14F" w:rsidR="000A5D95" w:rsidRDefault="000A5D95" w:rsidP="007A64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C058B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18B28" id="Group 10" o:spid="_x0000_s1026" style="position:absolute;margin-left:0;margin-top:.75pt;width:108.75pt;height:47.25pt;z-index:251665408;mso-position-horizontal:left;mso-position-horizontal-relative:margin;mso-width-relative:margin" coordorigin=",95" coordsize="16736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848;top:375;width:1588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DB32C46" w14:textId="0A9E1257" w:rsidR="007A64F8" w:rsidRDefault="000A5D95" w:rsidP="007A64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mbre</w:t>
                        </w:r>
                        <w:proofErr w:type="spellEnd"/>
                      </w:p>
                      <w:p w14:paraId="3D08EBDD" w14:textId="1CE8D14F" w:rsidR="000A5D95" w:rsidRDefault="000A5D95" w:rsidP="007A64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C058B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37D492" wp14:editId="591ECA37">
                <wp:simplePos x="0" y="0"/>
                <wp:positionH relativeFrom="page">
                  <wp:posOffset>-514350</wp:posOffset>
                </wp:positionH>
                <wp:positionV relativeFrom="paragraph">
                  <wp:posOffset>400</wp:posOffset>
                </wp:positionV>
                <wp:extent cx="7800975" cy="4476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B8935" w14:textId="6E109CF6" w:rsidR="007A64F8" w:rsidRPr="006A7D31" w:rsidRDefault="007A64F8" w:rsidP="007A64F8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6A7D31">
                              <w:rPr>
                                <w:lang w:val="fr-CA"/>
                              </w:rPr>
                              <w:t xml:space="preserve">  </w:t>
                            </w:r>
                            <w:r w:rsidR="006A7D31" w:rsidRPr="006A7D3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Napperon de </w:t>
                            </w:r>
                            <w:r w:rsidR="006676FC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la </w:t>
                            </w:r>
                            <w:r w:rsidR="006A7D31" w:rsidRPr="006A7D31">
                              <w:rPr>
                                <w:sz w:val="36"/>
                                <w:szCs w:val="36"/>
                                <w:lang w:val="fr-CA"/>
                              </w:rPr>
                              <w:t>valeur de position</w:t>
                            </w:r>
                            <w:r w:rsidR="006A7D31" w:rsidRPr="007C6CD5">
                              <w:rPr>
                                <w:lang w:val="fr-CA"/>
                              </w:rPr>
                              <w:t xml:space="preserve"> </w:t>
                            </w:r>
                            <w:r w:rsidR="006A7D31" w:rsidRPr="006A7D31">
                              <w:rPr>
                                <w:sz w:val="36"/>
                                <w:szCs w:val="36"/>
                                <w:lang w:val="fr-CA"/>
                              </w:rPr>
                              <w:t>(</w:t>
                            </w:r>
                            <w:r w:rsidR="006676FC">
                              <w:rPr>
                                <w:sz w:val="36"/>
                                <w:szCs w:val="36"/>
                                <w:lang w:val="fr-CA"/>
                              </w:rPr>
                              <w:t>m</w:t>
                            </w:r>
                            <w:r w:rsidR="006A7D31" w:rsidRPr="006A7D31">
                              <w:rPr>
                                <w:sz w:val="36"/>
                                <w:szCs w:val="36"/>
                                <w:lang w:val="fr-CA"/>
                              </w:rPr>
                              <w:t>illièmes)</w:t>
                            </w:r>
                            <w:r w:rsidRPr="006A7D31">
                              <w:rPr>
                                <w:lang w:val="fr-CA"/>
                              </w:rPr>
                              <w:br/>
                              <w:t xml:space="preserve">       </w:t>
                            </w:r>
                          </w:p>
                          <w:p w14:paraId="721B811B" w14:textId="77777777" w:rsidR="007A64F8" w:rsidRPr="006A7D31" w:rsidRDefault="007A64F8" w:rsidP="007A64F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2434D442" w14:textId="77777777" w:rsidR="007A64F8" w:rsidRPr="006A7D31" w:rsidRDefault="007A64F8" w:rsidP="007A64F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6A7D31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9BFADBD" w14:textId="77777777" w:rsidR="007A64F8" w:rsidRPr="006A7D31" w:rsidRDefault="007A64F8" w:rsidP="007A64F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D492" id="Text Box 9" o:spid="_x0000_s1029" type="#_x0000_t202" style="position:absolute;margin-left:-40.5pt;margin-top:.05pt;width:614.2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" fillcolor="white [3201]" stroked="f" strokeweight=".5pt">
                <v:textbox>
                  <w:txbxContent>
                    <w:p w14:paraId="468B8935" w14:textId="6E109CF6" w:rsidR="007A64F8" w:rsidRPr="006A7D31" w:rsidRDefault="007A64F8" w:rsidP="007A64F8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6A7D31">
                        <w:rPr>
                          <w:lang w:val="fr-CA"/>
                        </w:rPr>
                        <w:t xml:space="preserve">  </w:t>
                      </w:r>
                      <w:r w:rsidR="006A7D31" w:rsidRPr="006A7D31">
                        <w:rPr>
                          <w:sz w:val="36"/>
                          <w:szCs w:val="36"/>
                          <w:lang w:val="fr-CA"/>
                        </w:rPr>
                        <w:t xml:space="preserve">Napperon de </w:t>
                      </w:r>
                      <w:r w:rsidR="006676FC">
                        <w:rPr>
                          <w:sz w:val="36"/>
                          <w:szCs w:val="36"/>
                          <w:lang w:val="fr-CA"/>
                        </w:rPr>
                        <w:t xml:space="preserve">la </w:t>
                      </w:r>
                      <w:r w:rsidR="006A7D31" w:rsidRPr="006A7D31">
                        <w:rPr>
                          <w:sz w:val="36"/>
                          <w:szCs w:val="36"/>
                          <w:lang w:val="fr-CA"/>
                        </w:rPr>
                        <w:t>valeur de position</w:t>
                      </w:r>
                      <w:r w:rsidR="006A7D31" w:rsidRPr="007C6CD5">
                        <w:rPr>
                          <w:lang w:val="fr-CA"/>
                        </w:rPr>
                        <w:t xml:space="preserve"> </w:t>
                      </w:r>
                      <w:r w:rsidR="006A7D31" w:rsidRPr="006A7D31">
                        <w:rPr>
                          <w:sz w:val="36"/>
                          <w:szCs w:val="36"/>
                          <w:lang w:val="fr-CA"/>
                        </w:rPr>
                        <w:t>(</w:t>
                      </w:r>
                      <w:r w:rsidR="006676FC">
                        <w:rPr>
                          <w:sz w:val="36"/>
                          <w:szCs w:val="36"/>
                          <w:lang w:val="fr-CA"/>
                        </w:rPr>
                        <w:t>m</w:t>
                      </w:r>
                      <w:r w:rsidR="006A7D31" w:rsidRPr="006A7D31">
                        <w:rPr>
                          <w:sz w:val="36"/>
                          <w:szCs w:val="36"/>
                          <w:lang w:val="fr-CA"/>
                        </w:rPr>
                        <w:t>illièmes)</w:t>
                      </w:r>
                      <w:r w:rsidRPr="006A7D31">
                        <w:rPr>
                          <w:lang w:val="fr-CA"/>
                        </w:rPr>
                        <w:br/>
                        <w:t xml:space="preserve">       </w:t>
                      </w:r>
                    </w:p>
                    <w:p w14:paraId="721B811B" w14:textId="77777777" w:rsidR="007A64F8" w:rsidRPr="006A7D31" w:rsidRDefault="007A64F8" w:rsidP="007A64F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</w:p>
                    <w:p w14:paraId="2434D442" w14:textId="77777777" w:rsidR="007A64F8" w:rsidRPr="006A7D31" w:rsidRDefault="007A64F8" w:rsidP="007A64F8">
                      <w:pPr>
                        <w:pStyle w:val="H1"/>
                        <w:rPr>
                          <w:lang w:val="fr-CA"/>
                        </w:rPr>
                      </w:pPr>
                      <w:r w:rsidRPr="006A7D31">
                        <w:rPr>
                          <w:lang w:val="fr-CA"/>
                        </w:rPr>
                        <w:tab/>
                      </w:r>
                    </w:p>
                    <w:p w14:paraId="19BFADBD" w14:textId="77777777" w:rsidR="007A64F8" w:rsidRPr="006A7D31" w:rsidRDefault="007A64F8" w:rsidP="007A64F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49DE7A9" w:rsidR="004A29D4" w:rsidRDefault="004A29D4" w:rsidP="007A64F8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</w:p>
    <w:p w14:paraId="40A4ECFC" w14:textId="59869BA3" w:rsidR="00CD55E7" w:rsidRDefault="00507E98" w:rsidP="00CD55E7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C0DA87D" wp14:editId="7026F5C8">
            <wp:extent cx="4517810" cy="7531100"/>
            <wp:effectExtent l="0" t="0" r="0" b="0"/>
            <wp:docPr id="31528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85603" name="Picture 3152856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08" cy="75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5E7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2927" w14:textId="77777777" w:rsidR="001D1A76" w:rsidRDefault="001D1A76" w:rsidP="00D34720">
      <w:r>
        <w:separator/>
      </w:r>
    </w:p>
  </w:endnote>
  <w:endnote w:type="continuationSeparator" w:id="0">
    <w:p w14:paraId="2EC8A261" w14:textId="77777777" w:rsidR="001D1A76" w:rsidRDefault="001D1A7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61B4" w14:textId="77777777" w:rsidR="006213F6" w:rsidRDefault="006213F6" w:rsidP="006213F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ractions,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361C0823" w14:textId="77777777" w:rsidR="006213F6" w:rsidRPr="00C270FE" w:rsidRDefault="006213F6" w:rsidP="006213F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</w:pP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>et les rapports</w:t>
    </w: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6C710712" w:rsidR="00D34720" w:rsidRPr="006213F6" w:rsidRDefault="006213F6" w:rsidP="006213F6">
    <w:pPr>
      <w:pStyle w:val="Footer"/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7292E02" wp14:editId="11D6CEEF">
          <wp:extent cx="177800" cy="88900"/>
          <wp:effectExtent l="0" t="0" r="0" b="6350"/>
          <wp:docPr id="389343150" name="Picture 38934315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0FE">
      <w:rPr>
        <w:rFonts w:ascii="Arial" w:hAnsi="Arial" w:cs="Arial"/>
        <w:sz w:val="15"/>
        <w:szCs w:val="15"/>
      </w:rPr>
      <w:t xml:space="preserve"> Copyright © 2024 Pearson Canada Inc. </w:t>
    </w:r>
    <w:r w:rsidRPr="009A2D0A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5E44" w14:textId="77777777" w:rsidR="001D1A76" w:rsidRDefault="001D1A76" w:rsidP="00D34720">
      <w:r>
        <w:separator/>
      </w:r>
    </w:p>
  </w:footnote>
  <w:footnote w:type="continuationSeparator" w:id="0">
    <w:p w14:paraId="5283545B" w14:textId="77777777" w:rsidR="001D1A76" w:rsidRDefault="001D1A7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F086DA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F4CA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F4CA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16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42867"/>
    <w:rsid w:val="000705DA"/>
    <w:rsid w:val="000A0D6E"/>
    <w:rsid w:val="000A5D95"/>
    <w:rsid w:val="000C3010"/>
    <w:rsid w:val="000C4501"/>
    <w:rsid w:val="000D36B4"/>
    <w:rsid w:val="000D3A6F"/>
    <w:rsid w:val="000F6505"/>
    <w:rsid w:val="00111CB2"/>
    <w:rsid w:val="00116790"/>
    <w:rsid w:val="00165C8E"/>
    <w:rsid w:val="00165F48"/>
    <w:rsid w:val="0017584D"/>
    <w:rsid w:val="00181685"/>
    <w:rsid w:val="00194E2B"/>
    <w:rsid w:val="001C04A3"/>
    <w:rsid w:val="001D1A76"/>
    <w:rsid w:val="001E0F06"/>
    <w:rsid w:val="001F7C12"/>
    <w:rsid w:val="00211CA8"/>
    <w:rsid w:val="00234BEA"/>
    <w:rsid w:val="00257E5C"/>
    <w:rsid w:val="002A53CB"/>
    <w:rsid w:val="002E207E"/>
    <w:rsid w:val="0033109D"/>
    <w:rsid w:val="00336D11"/>
    <w:rsid w:val="0034557E"/>
    <w:rsid w:val="00360364"/>
    <w:rsid w:val="0036195C"/>
    <w:rsid w:val="00366CCD"/>
    <w:rsid w:val="00383490"/>
    <w:rsid w:val="003A4AD0"/>
    <w:rsid w:val="0040342B"/>
    <w:rsid w:val="004052F1"/>
    <w:rsid w:val="00406998"/>
    <w:rsid w:val="00407A87"/>
    <w:rsid w:val="00436C5D"/>
    <w:rsid w:val="004773AF"/>
    <w:rsid w:val="00486E6F"/>
    <w:rsid w:val="00492BD4"/>
    <w:rsid w:val="004A24D9"/>
    <w:rsid w:val="004A29D4"/>
    <w:rsid w:val="004D528E"/>
    <w:rsid w:val="00502182"/>
    <w:rsid w:val="00507E98"/>
    <w:rsid w:val="005A2DFB"/>
    <w:rsid w:val="005B49B7"/>
    <w:rsid w:val="005C5172"/>
    <w:rsid w:val="005E6D1D"/>
    <w:rsid w:val="005F632B"/>
    <w:rsid w:val="00617A64"/>
    <w:rsid w:val="006213F6"/>
    <w:rsid w:val="0063687F"/>
    <w:rsid w:val="00647880"/>
    <w:rsid w:val="006604EC"/>
    <w:rsid w:val="006676FC"/>
    <w:rsid w:val="00677CDA"/>
    <w:rsid w:val="0068109F"/>
    <w:rsid w:val="00696EE0"/>
    <w:rsid w:val="006A7D31"/>
    <w:rsid w:val="006D1C42"/>
    <w:rsid w:val="006D480C"/>
    <w:rsid w:val="006E57AD"/>
    <w:rsid w:val="006F4E10"/>
    <w:rsid w:val="00725D21"/>
    <w:rsid w:val="00736C10"/>
    <w:rsid w:val="00756BD8"/>
    <w:rsid w:val="00767914"/>
    <w:rsid w:val="00767BFC"/>
    <w:rsid w:val="00775177"/>
    <w:rsid w:val="00795059"/>
    <w:rsid w:val="007A64F8"/>
    <w:rsid w:val="007C6CD5"/>
    <w:rsid w:val="00801B22"/>
    <w:rsid w:val="008121C7"/>
    <w:rsid w:val="00815073"/>
    <w:rsid w:val="00825DAC"/>
    <w:rsid w:val="00836AE6"/>
    <w:rsid w:val="00873135"/>
    <w:rsid w:val="008B6E39"/>
    <w:rsid w:val="008D195D"/>
    <w:rsid w:val="008E5725"/>
    <w:rsid w:val="00923532"/>
    <w:rsid w:val="0094230B"/>
    <w:rsid w:val="009616D0"/>
    <w:rsid w:val="009706D6"/>
    <w:rsid w:val="009B090B"/>
    <w:rsid w:val="009D26F9"/>
    <w:rsid w:val="009F4CA7"/>
    <w:rsid w:val="00A453D3"/>
    <w:rsid w:val="00A50308"/>
    <w:rsid w:val="00AB31BD"/>
    <w:rsid w:val="00AB5722"/>
    <w:rsid w:val="00AD51D1"/>
    <w:rsid w:val="00AE3EBA"/>
    <w:rsid w:val="00B63D57"/>
    <w:rsid w:val="00B81719"/>
    <w:rsid w:val="00B920FB"/>
    <w:rsid w:val="00BA4864"/>
    <w:rsid w:val="00BD4C02"/>
    <w:rsid w:val="00BF46B0"/>
    <w:rsid w:val="00C058B0"/>
    <w:rsid w:val="00C3059F"/>
    <w:rsid w:val="00C80188"/>
    <w:rsid w:val="00C94FB5"/>
    <w:rsid w:val="00C96742"/>
    <w:rsid w:val="00CD55E7"/>
    <w:rsid w:val="00CE74B1"/>
    <w:rsid w:val="00CF2949"/>
    <w:rsid w:val="00D01712"/>
    <w:rsid w:val="00D34720"/>
    <w:rsid w:val="00D61387"/>
    <w:rsid w:val="00D92395"/>
    <w:rsid w:val="00DB61AE"/>
    <w:rsid w:val="00DD172F"/>
    <w:rsid w:val="00DD3693"/>
    <w:rsid w:val="00DF212D"/>
    <w:rsid w:val="00DF5067"/>
    <w:rsid w:val="00E1030E"/>
    <w:rsid w:val="00E155B4"/>
    <w:rsid w:val="00E50AE2"/>
    <w:rsid w:val="00EE511B"/>
    <w:rsid w:val="00F307F6"/>
    <w:rsid w:val="00F42266"/>
    <w:rsid w:val="00F50293"/>
    <w:rsid w:val="00F80C41"/>
    <w:rsid w:val="00FE583C"/>
    <w:rsid w:val="3026824D"/>
    <w:rsid w:val="5890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A64F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2:23:00Z</dcterms:created>
  <dcterms:modified xsi:type="dcterms:W3CDTF">2023-09-07T12:23:00Z</dcterms:modified>
</cp:coreProperties>
</file>